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09" w:rsidRPr="009431E6" w:rsidRDefault="00D43CD4" w:rsidP="009431E6">
      <w:pPr>
        <w:pStyle w:val="Subtitle"/>
        <w:spacing w:line="240" w:lineRule="auto"/>
        <w:jc w:val="center"/>
        <w:rPr>
          <w:b/>
          <w:color w:val="990099"/>
          <w:sz w:val="56"/>
          <w:szCs w:val="56"/>
        </w:rPr>
      </w:pPr>
      <w:r w:rsidRPr="009431E6">
        <w:rPr>
          <w:b/>
          <w:color w:val="990099"/>
          <w:sz w:val="56"/>
          <w:szCs w:val="56"/>
        </w:rPr>
        <w:t>Hurricane Deck Elementary</w:t>
      </w:r>
    </w:p>
    <w:p w:rsidR="00AF52B4" w:rsidRPr="00FC2D5C" w:rsidRDefault="00C4072A" w:rsidP="00FC2D5C">
      <w:pPr>
        <w:pStyle w:val="Subtitle"/>
        <w:spacing w:after="120" w:line="240" w:lineRule="auto"/>
        <w:jc w:val="center"/>
        <w:rPr>
          <w:b/>
          <w:color w:val="990099"/>
          <w:sz w:val="32"/>
          <w:szCs w:val="32"/>
        </w:rPr>
      </w:pPr>
      <w:r>
        <w:rPr>
          <w:b/>
          <w:color w:val="990099"/>
          <w:sz w:val="32"/>
          <w:szCs w:val="32"/>
        </w:rPr>
        <w:t xml:space="preserve">Weekly Bulletin </w:t>
      </w:r>
      <w:r w:rsidR="00DB60E1">
        <w:rPr>
          <w:b/>
          <w:color w:val="990099"/>
          <w:sz w:val="32"/>
          <w:szCs w:val="32"/>
        </w:rPr>
        <w:t>October 10-14</w:t>
      </w:r>
      <w:r w:rsidR="00AF52B4">
        <w:rPr>
          <w:b/>
          <w:color w:val="990099"/>
          <w:sz w:val="32"/>
          <w:szCs w:val="32"/>
        </w:rPr>
        <w:t>, 2016</w:t>
      </w:r>
    </w:p>
    <w:p w:rsidR="00AF52B4" w:rsidRPr="007E3601" w:rsidRDefault="00653513" w:rsidP="00B45C94">
      <w:pPr>
        <w:spacing w:after="120" w:line="240" w:lineRule="auto"/>
        <w:jc w:val="both"/>
        <w:rPr>
          <w:b/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AB4087F" wp14:editId="37B6A8DC">
            <wp:simplePos x="0" y="0"/>
            <wp:positionH relativeFrom="column">
              <wp:posOffset>4324350</wp:posOffset>
            </wp:positionH>
            <wp:positionV relativeFrom="paragraph">
              <wp:posOffset>132715</wp:posOffset>
            </wp:positionV>
            <wp:extent cx="1852930" cy="845820"/>
            <wp:effectExtent l="0" t="0" r="0" b="0"/>
            <wp:wrapNone/>
            <wp:docPr id="6" name="Picture 6" descr="Image result for national school lunch week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tional school lunch week 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B4" w:rsidRPr="007E3601">
        <w:rPr>
          <w:b/>
          <w:i/>
          <w:noProof/>
          <w:sz w:val="28"/>
          <w:szCs w:val="28"/>
        </w:rPr>
        <w:t>OCTOBER</w:t>
      </w:r>
      <w:bookmarkStart w:id="0" w:name="_GoBack"/>
      <w:bookmarkEnd w:id="0"/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9-15</w:t>
      </w:r>
      <w:r>
        <w:rPr>
          <w:i/>
          <w:noProof/>
          <w:sz w:val="24"/>
          <w:szCs w:val="24"/>
        </w:rPr>
        <w:tab/>
        <w:t>Fire Prevention Week</w:t>
      </w:r>
    </w:p>
    <w:p w:rsidR="00EE0781" w:rsidRDefault="00EE078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DA84F47" wp14:editId="7CF61CD9">
            <wp:simplePos x="0" y="0"/>
            <wp:positionH relativeFrom="column">
              <wp:posOffset>3134407</wp:posOffset>
            </wp:positionH>
            <wp:positionV relativeFrom="paragraph">
              <wp:posOffset>55245</wp:posOffset>
            </wp:positionV>
            <wp:extent cx="1017270" cy="1056005"/>
            <wp:effectExtent l="0" t="0" r="0" b="0"/>
            <wp:wrapNone/>
            <wp:docPr id="3" name="Picture 3" descr="C:\Users\jdalton.CAMDENTONSCHOOL\AppData\Local\Microsoft\Windows\INetCache\IE\9SQ5ACB8\GrandparentsClub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lton.CAMDENTONSCHOOL\AppData\Local\Microsoft\Windows\INetCache\IE\9SQ5ACB8\GrandparentsClub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5C">
        <w:rPr>
          <w:i/>
          <w:noProof/>
          <w:sz w:val="24"/>
          <w:szCs w:val="24"/>
        </w:rPr>
        <w:t>10-14</w:t>
      </w:r>
      <w:r>
        <w:rPr>
          <w:i/>
          <w:noProof/>
          <w:sz w:val="24"/>
          <w:szCs w:val="24"/>
        </w:rPr>
        <w:tab/>
        <w:t>National School Lunch Week—“Show Your Spirit”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0</w:t>
      </w:r>
      <w:r>
        <w:rPr>
          <w:i/>
          <w:noProof/>
          <w:sz w:val="24"/>
          <w:szCs w:val="24"/>
        </w:rPr>
        <w:tab/>
        <w:t>Board Meeting</w:t>
      </w:r>
      <w:r w:rsidR="00DB60E1">
        <w:rPr>
          <w:i/>
          <w:noProof/>
          <w:sz w:val="24"/>
          <w:szCs w:val="24"/>
        </w:rPr>
        <w:t>, 5:30pm, OBE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0</w:t>
      </w:r>
      <w:r>
        <w:rPr>
          <w:i/>
          <w:noProof/>
          <w:sz w:val="24"/>
          <w:szCs w:val="24"/>
        </w:rPr>
        <w:tab/>
        <w:t>Student Lighthouse meeting</w:t>
      </w:r>
    </w:p>
    <w:p w:rsidR="007E3601" w:rsidRDefault="007A6718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6253F4A" wp14:editId="6DF9D4FE">
            <wp:simplePos x="0" y="0"/>
            <wp:positionH relativeFrom="column">
              <wp:posOffset>4152900</wp:posOffset>
            </wp:positionH>
            <wp:positionV relativeFrom="paragraph">
              <wp:posOffset>80010</wp:posOffset>
            </wp:positionV>
            <wp:extent cx="923925" cy="989330"/>
            <wp:effectExtent l="0" t="0" r="9525" b="1270"/>
            <wp:wrapNone/>
            <wp:docPr id="7" name="Picture 7" descr="C:\Users\jdalton.CAMDENTONSCHOOL\AppData\Local\Microsoft\Windows\INetCache\IE\5L0OP3NF\images_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dalton.CAMDENTONSCHOOL\AppData\Local\Microsoft\Windows\INetCache\IE\5L0OP3NF\images_4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B4">
        <w:rPr>
          <w:i/>
          <w:noProof/>
          <w:sz w:val="24"/>
          <w:szCs w:val="24"/>
        </w:rPr>
        <w:t>12</w:t>
      </w:r>
      <w:r w:rsidR="00AF52B4">
        <w:rPr>
          <w:i/>
          <w:noProof/>
          <w:sz w:val="24"/>
          <w:szCs w:val="24"/>
        </w:rPr>
        <w:tab/>
        <w:t>Grandparent’s Day</w:t>
      </w:r>
      <w:r>
        <w:rPr>
          <w:i/>
          <w:noProof/>
          <w:sz w:val="24"/>
          <w:szCs w:val="24"/>
        </w:rPr>
        <w:t>, 2:10pm</w:t>
      </w:r>
    </w:p>
    <w:p w:rsidR="00FC2D5C" w:rsidRDefault="007A6718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2B9CC12" wp14:editId="3CD6B3D8">
            <wp:simplePos x="0" y="0"/>
            <wp:positionH relativeFrom="column">
              <wp:posOffset>5314950</wp:posOffset>
            </wp:positionH>
            <wp:positionV relativeFrom="paragraph">
              <wp:posOffset>23321</wp:posOffset>
            </wp:positionV>
            <wp:extent cx="1219200" cy="863138"/>
            <wp:effectExtent l="0" t="0" r="0" b="0"/>
            <wp:wrapNone/>
            <wp:docPr id="2" name="Picture 2" descr="C:\Users\jdalton.CAMDENTONSCHOOL\AppData\Local\Microsoft\Windows\INetCache\IE\G4XWBA3G\firetruck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lton.CAMDENTONSCHOOL\AppData\Local\Microsoft\Windows\INetCache\IE\G4XWBA3G\firetruck_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01">
        <w:rPr>
          <w:i/>
          <w:noProof/>
          <w:sz w:val="24"/>
          <w:szCs w:val="24"/>
        </w:rPr>
        <w:t>13</w:t>
      </w:r>
      <w:r w:rsidR="007E3601">
        <w:rPr>
          <w:i/>
          <w:noProof/>
          <w:sz w:val="24"/>
          <w:szCs w:val="24"/>
        </w:rPr>
        <w:tab/>
        <w:t>Cook’s Day!  Apple and pumpkin theme</w:t>
      </w:r>
    </w:p>
    <w:p w:rsidR="00FC2D5C" w:rsidRDefault="00DB60E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 xml:space="preserve">13  </w:t>
      </w:r>
      <w:r w:rsidR="00FC2D5C">
        <w:rPr>
          <w:i/>
          <w:noProof/>
          <w:sz w:val="24"/>
          <w:szCs w:val="24"/>
        </w:rPr>
        <w:t xml:space="preserve">      Fire Prevention Assembly following fire drill at 2:00pm</w:t>
      </w:r>
    </w:p>
    <w:p w:rsidR="00DB60E1" w:rsidRDefault="00DB60E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7*</w:t>
      </w:r>
      <w:r>
        <w:rPr>
          <w:i/>
          <w:noProof/>
          <w:sz w:val="24"/>
          <w:szCs w:val="24"/>
        </w:rPr>
        <w:tab/>
        <w:t>PASS Parent night, 5:30-6:30pm</w:t>
      </w:r>
    </w:p>
    <w:p w:rsidR="00AF52B4" w:rsidRDefault="00DB60E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8</w:t>
      </w:r>
      <w:r w:rsidR="00FC2D5C">
        <w:rPr>
          <w:i/>
          <w:noProof/>
          <w:sz w:val="24"/>
          <w:szCs w:val="24"/>
        </w:rPr>
        <w:tab/>
        <w:t>Christy to DLT</w:t>
      </w:r>
    </w:p>
    <w:p w:rsidR="00DB60E1" w:rsidRDefault="00DB60E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9*</w:t>
      </w:r>
      <w:r>
        <w:rPr>
          <w:i/>
          <w:noProof/>
          <w:sz w:val="24"/>
          <w:szCs w:val="24"/>
        </w:rPr>
        <w:tab/>
        <w:t>Missouri Day</w:t>
      </w:r>
    </w:p>
    <w:p w:rsidR="00EE0781" w:rsidRDefault="00FC2D5C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19</w:t>
      </w:r>
      <w:r w:rsidR="00EE0781">
        <w:rPr>
          <w:i/>
          <w:noProof/>
          <w:sz w:val="24"/>
          <w:szCs w:val="24"/>
        </w:rPr>
        <w:tab/>
        <w:t>Leadership Camden County tours the building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0</w:t>
      </w:r>
      <w:r>
        <w:rPr>
          <w:i/>
          <w:noProof/>
          <w:sz w:val="24"/>
          <w:szCs w:val="24"/>
        </w:rPr>
        <w:tab/>
        <w:t>New LEAD time sign-ups due to Deanna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0</w:t>
      </w:r>
      <w:r>
        <w:rPr>
          <w:i/>
          <w:noProof/>
          <w:sz w:val="24"/>
          <w:szCs w:val="24"/>
        </w:rPr>
        <w:tab/>
        <w:t>Leadership Rally</w:t>
      </w:r>
    </w:p>
    <w:p w:rsidR="00AF52B4" w:rsidRDefault="007A6718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074D2DC" wp14:editId="0CC9FCE5">
            <wp:simplePos x="0" y="0"/>
            <wp:positionH relativeFrom="column">
              <wp:posOffset>2679700</wp:posOffset>
            </wp:positionH>
            <wp:positionV relativeFrom="paragraph">
              <wp:posOffset>82550</wp:posOffset>
            </wp:positionV>
            <wp:extent cx="1244600" cy="933450"/>
            <wp:effectExtent l="0" t="0" r="0" b="0"/>
            <wp:wrapNone/>
            <wp:docPr id="4" name="Picture 4" descr="C:\Users\jdalton.CAMDENTONSCHOOL\AppData\Local\Microsoft\Windows\INetCache\IE\G4XWBA3G\imagesfl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lton.CAMDENTONSCHOOL\AppData\Local\Microsoft\Windows\INetCache\IE\G4XWBA3G\imagesflu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B4">
        <w:rPr>
          <w:i/>
          <w:noProof/>
          <w:sz w:val="24"/>
          <w:szCs w:val="24"/>
        </w:rPr>
        <w:t>20</w:t>
      </w:r>
      <w:r w:rsidR="00AF52B4">
        <w:rPr>
          <w:i/>
          <w:noProof/>
          <w:sz w:val="24"/>
          <w:szCs w:val="24"/>
        </w:rPr>
        <w:tab/>
        <w:t>End of 1</w:t>
      </w:r>
      <w:r w:rsidR="00AF52B4" w:rsidRPr="00AF52B4">
        <w:rPr>
          <w:i/>
          <w:noProof/>
          <w:sz w:val="24"/>
          <w:szCs w:val="24"/>
          <w:vertAlign w:val="superscript"/>
        </w:rPr>
        <w:t>st</w:t>
      </w:r>
      <w:r w:rsidR="00AF52B4">
        <w:rPr>
          <w:i/>
          <w:noProof/>
          <w:sz w:val="24"/>
          <w:szCs w:val="24"/>
        </w:rPr>
        <w:t xml:space="preserve"> Quarter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0</w:t>
      </w:r>
      <w:r>
        <w:rPr>
          <w:i/>
          <w:noProof/>
          <w:sz w:val="24"/>
          <w:szCs w:val="24"/>
        </w:rPr>
        <w:tab/>
        <w:t>BLT</w:t>
      </w:r>
    </w:p>
    <w:p w:rsidR="00AF52B4" w:rsidRDefault="00AF52B4" w:rsidP="00B45C94">
      <w:pPr>
        <w:spacing w:after="120" w:line="240" w:lineRule="auto"/>
        <w:jc w:val="both"/>
        <w:rPr>
          <w:b/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1</w:t>
      </w:r>
      <w:r>
        <w:rPr>
          <w:i/>
          <w:noProof/>
          <w:sz w:val="24"/>
          <w:szCs w:val="24"/>
        </w:rPr>
        <w:tab/>
      </w:r>
      <w:r>
        <w:rPr>
          <w:b/>
          <w:i/>
          <w:noProof/>
          <w:sz w:val="24"/>
          <w:szCs w:val="24"/>
        </w:rPr>
        <w:t>NO SCHOOL—TEACHER WORK DAY</w:t>
      </w:r>
    </w:p>
    <w:p w:rsidR="00EE0781" w:rsidRDefault="00FC2D5C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1</w:t>
      </w:r>
      <w:r w:rsidR="00EE0781">
        <w:rPr>
          <w:i/>
          <w:noProof/>
          <w:sz w:val="24"/>
          <w:szCs w:val="24"/>
        </w:rPr>
        <w:tab/>
        <w:t>Flu shot clinic, 12:00-1:00pm</w:t>
      </w:r>
    </w:p>
    <w:p w:rsidR="00EE0781" w:rsidRPr="00EE0781" w:rsidRDefault="00FC2D5C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4</w:t>
      </w:r>
      <w:r w:rsidR="00EE0781">
        <w:rPr>
          <w:i/>
          <w:noProof/>
          <w:sz w:val="24"/>
          <w:szCs w:val="24"/>
        </w:rPr>
        <w:tab/>
        <w:t>Terrific Kids Presentation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4</w:t>
      </w:r>
      <w:r>
        <w:rPr>
          <w:i/>
          <w:noProof/>
          <w:sz w:val="24"/>
          <w:szCs w:val="24"/>
        </w:rPr>
        <w:tab/>
        <w:t>Student Lighthouse meeting</w:t>
      </w:r>
    </w:p>
    <w:p w:rsidR="007E3601" w:rsidRDefault="007E360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5</w:t>
      </w:r>
      <w:r>
        <w:rPr>
          <w:i/>
          <w:noProof/>
          <w:sz w:val="24"/>
          <w:szCs w:val="24"/>
        </w:rPr>
        <w:tab/>
        <w:t>PTO Fundraiser Magic Show, 3:30-4:15pm</w:t>
      </w:r>
    </w:p>
    <w:p w:rsidR="007A6718" w:rsidRPr="00DB60E1" w:rsidRDefault="007A6718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5*</w:t>
      </w:r>
      <w:r w:rsidRPr="00DB60E1">
        <w:rPr>
          <w:i/>
          <w:strike/>
          <w:noProof/>
          <w:sz w:val="24"/>
          <w:szCs w:val="24"/>
        </w:rPr>
        <w:tab/>
        <w:t>Parent/Teacher Conferences, 4:00-7:30pm</w:t>
      </w:r>
      <w:r w:rsidR="00DB60E1">
        <w:rPr>
          <w:i/>
          <w:strike/>
          <w:noProof/>
          <w:sz w:val="24"/>
          <w:szCs w:val="24"/>
        </w:rPr>
        <w:t xml:space="preserve"> </w:t>
      </w:r>
      <w:r w:rsidR="00DB60E1">
        <w:rPr>
          <w:i/>
          <w:noProof/>
          <w:sz w:val="24"/>
          <w:szCs w:val="24"/>
        </w:rPr>
        <w:t xml:space="preserve"> ** rescheduled for Nov 3</w:t>
      </w:r>
    </w:p>
    <w:p w:rsidR="00EE0781" w:rsidRDefault="00DB60E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ECF86E8" wp14:editId="7A776F8F">
            <wp:simplePos x="0" y="0"/>
            <wp:positionH relativeFrom="column">
              <wp:posOffset>4780915</wp:posOffset>
            </wp:positionH>
            <wp:positionV relativeFrom="paragraph">
              <wp:posOffset>3175</wp:posOffset>
            </wp:positionV>
            <wp:extent cx="1400175" cy="923925"/>
            <wp:effectExtent l="0" t="0" r="9525" b="9525"/>
            <wp:wrapNone/>
            <wp:docPr id="5" name="Picture 5" descr="C:\Users\jdalton.CAMDENTONSCHOOL\AppData\Local\Microsoft\Windows\INetCache\IE\AEG4UAPV\إدارة-الخلافات-مع-آباء-و-أولياء-الطلاب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alton.CAMDENTONSCHOOL\AppData\Local\Microsoft\Windows\INetCache\IE\AEG4UAPV\إدارة-الخلافات-مع-آباء-و-أولياء-الطلاب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5C">
        <w:rPr>
          <w:i/>
          <w:noProof/>
          <w:sz w:val="24"/>
          <w:szCs w:val="24"/>
        </w:rPr>
        <w:t>26</w:t>
      </w:r>
      <w:r w:rsidR="00EE0781">
        <w:rPr>
          <w:i/>
          <w:noProof/>
          <w:sz w:val="24"/>
          <w:szCs w:val="24"/>
        </w:rPr>
        <w:tab/>
        <w:t>Risk Watch, 4</w:t>
      </w:r>
      <w:r w:rsidR="00EE0781" w:rsidRPr="00EE0781">
        <w:rPr>
          <w:i/>
          <w:noProof/>
          <w:sz w:val="24"/>
          <w:szCs w:val="24"/>
          <w:vertAlign w:val="superscript"/>
        </w:rPr>
        <w:t>th</w:t>
      </w:r>
      <w:r w:rsidR="00EE0781">
        <w:rPr>
          <w:i/>
          <w:noProof/>
          <w:sz w:val="24"/>
          <w:szCs w:val="24"/>
        </w:rPr>
        <w:t xml:space="preserve"> grade 2:00pm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7</w:t>
      </w:r>
      <w:r>
        <w:rPr>
          <w:i/>
          <w:noProof/>
          <w:sz w:val="24"/>
          <w:szCs w:val="24"/>
        </w:rPr>
        <w:tab/>
        <w:t>Staff Lighthouse meeting</w:t>
      </w:r>
    </w:p>
    <w:p w:rsidR="007A6718" w:rsidRDefault="007A6718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7*</w:t>
      </w:r>
      <w:r>
        <w:rPr>
          <w:i/>
          <w:noProof/>
          <w:sz w:val="24"/>
          <w:szCs w:val="24"/>
        </w:rPr>
        <w:tab/>
        <w:t>Parent/Teacher Conferences, 4:00-7:30pm</w:t>
      </w:r>
    </w:p>
    <w:p w:rsidR="00AF52B4" w:rsidRDefault="00AF52B4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28</w:t>
      </w:r>
      <w:r>
        <w:rPr>
          <w:i/>
          <w:noProof/>
          <w:sz w:val="24"/>
          <w:szCs w:val="24"/>
        </w:rPr>
        <w:tab/>
        <w:t>95-100% Attendance Lunch</w:t>
      </w:r>
    </w:p>
    <w:p w:rsidR="00EE0781" w:rsidRDefault="00EE0781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6C19C3B" wp14:editId="6C9346A5">
            <wp:simplePos x="0" y="0"/>
            <wp:positionH relativeFrom="column">
              <wp:posOffset>3923665</wp:posOffset>
            </wp:positionH>
            <wp:positionV relativeFrom="paragraph">
              <wp:posOffset>-221615</wp:posOffset>
            </wp:positionV>
            <wp:extent cx="754380" cy="796290"/>
            <wp:effectExtent l="0" t="0" r="7620" b="3810"/>
            <wp:wrapNone/>
            <wp:docPr id="1" name="Picture 1" descr="C:\Users\jdalton.CAMDENTONSCHOOL\AppData\Local\Microsoft\Windows\INetCache\IE\5L0OP3NF\halloween_pumpkin_jack_o_lantern_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lton.CAMDENTONSCHOOL\AppData\Local\Microsoft\Windows\INetCache\IE\5L0OP3NF\halloween_pumpkin_jack_o_lantern_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5C">
        <w:rPr>
          <w:i/>
          <w:noProof/>
          <w:sz w:val="24"/>
          <w:szCs w:val="24"/>
        </w:rPr>
        <w:t>28</w:t>
      </w:r>
      <w:r>
        <w:rPr>
          <w:i/>
          <w:noProof/>
          <w:sz w:val="24"/>
          <w:szCs w:val="24"/>
        </w:rPr>
        <w:tab/>
        <w:t>Risk Watch, 2</w:t>
      </w:r>
      <w:r w:rsidRPr="00EE0781">
        <w:rPr>
          <w:i/>
          <w:noProof/>
          <w:sz w:val="24"/>
          <w:szCs w:val="24"/>
          <w:vertAlign w:val="superscript"/>
        </w:rPr>
        <w:t>nd</w:t>
      </w:r>
      <w:r>
        <w:rPr>
          <w:i/>
          <w:noProof/>
          <w:sz w:val="24"/>
          <w:szCs w:val="24"/>
        </w:rPr>
        <w:t xml:space="preserve"> grade 12:30pm, 3</w:t>
      </w:r>
      <w:r w:rsidRPr="00EE0781">
        <w:rPr>
          <w:i/>
          <w:noProof/>
          <w:sz w:val="24"/>
          <w:szCs w:val="24"/>
          <w:vertAlign w:val="superscript"/>
        </w:rPr>
        <w:t>rd</w:t>
      </w:r>
      <w:r>
        <w:rPr>
          <w:i/>
          <w:noProof/>
          <w:sz w:val="24"/>
          <w:szCs w:val="24"/>
        </w:rPr>
        <w:t xml:space="preserve"> grade 1:10pm</w:t>
      </w:r>
    </w:p>
    <w:p w:rsidR="00AE277F" w:rsidRDefault="00C724BF" w:rsidP="00B45C94">
      <w:pPr>
        <w:spacing w:after="120" w:line="240" w:lineRule="auto"/>
        <w:jc w:val="both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31</w:t>
      </w:r>
      <w:r>
        <w:rPr>
          <w:i/>
          <w:noProof/>
          <w:sz w:val="24"/>
          <w:szCs w:val="24"/>
        </w:rPr>
        <w:tab/>
        <w:t xml:space="preserve">Halloween </w:t>
      </w:r>
      <w:r w:rsidR="007A6718">
        <w:rPr>
          <w:i/>
          <w:noProof/>
          <w:sz w:val="24"/>
          <w:szCs w:val="24"/>
        </w:rPr>
        <w:t>Parade 1:45pm, parties to follow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C57110">
        <w:rPr>
          <w:i/>
          <w:sz w:val="24"/>
          <w:szCs w:val="24"/>
        </w:rPr>
        <w:tab/>
      </w:r>
      <w:r w:rsidR="00F800FA">
        <w:rPr>
          <w:i/>
          <w:sz w:val="24"/>
          <w:szCs w:val="24"/>
        </w:rPr>
        <w:tab/>
      </w:r>
      <w:r w:rsidR="00F800FA">
        <w:rPr>
          <w:i/>
          <w:sz w:val="24"/>
          <w:szCs w:val="24"/>
        </w:rPr>
        <w:tab/>
        <w:t xml:space="preserve">  </w:t>
      </w:r>
      <w:r w:rsidR="00743CF6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               </w:t>
      </w:r>
    </w:p>
    <w:p w:rsidR="00DE3727" w:rsidRDefault="00AE277F" w:rsidP="005E558D">
      <w:pPr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DE3727" w:rsidRPr="007E0EB8" w:rsidRDefault="00DE3727" w:rsidP="007A6718">
      <w:pPr>
        <w:spacing w:after="120" w:line="240" w:lineRule="auto"/>
        <w:rPr>
          <w:i/>
          <w:sz w:val="24"/>
          <w:szCs w:val="24"/>
        </w:rPr>
      </w:pPr>
    </w:p>
    <w:sectPr w:rsidR="00DE3727" w:rsidRPr="007E0EB8" w:rsidSect="009624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D4"/>
    <w:rsid w:val="000001C0"/>
    <w:rsid w:val="000068ED"/>
    <w:rsid w:val="000125C2"/>
    <w:rsid w:val="000176BD"/>
    <w:rsid w:val="0002074D"/>
    <w:rsid w:val="00025459"/>
    <w:rsid w:val="000272C8"/>
    <w:rsid w:val="00043F9F"/>
    <w:rsid w:val="000642CA"/>
    <w:rsid w:val="000A4357"/>
    <w:rsid w:val="000B0A5A"/>
    <w:rsid w:val="000B1ACF"/>
    <w:rsid w:val="000D45EF"/>
    <w:rsid w:val="000D46DD"/>
    <w:rsid w:val="000F756A"/>
    <w:rsid w:val="00133960"/>
    <w:rsid w:val="001363EA"/>
    <w:rsid w:val="00170E6C"/>
    <w:rsid w:val="001945AF"/>
    <w:rsid w:val="00195E1C"/>
    <w:rsid w:val="001A2B64"/>
    <w:rsid w:val="001A529B"/>
    <w:rsid w:val="001E5499"/>
    <w:rsid w:val="00213150"/>
    <w:rsid w:val="00252D8C"/>
    <w:rsid w:val="00263764"/>
    <w:rsid w:val="002B537D"/>
    <w:rsid w:val="002F6C32"/>
    <w:rsid w:val="002F7F87"/>
    <w:rsid w:val="00313CED"/>
    <w:rsid w:val="003200A4"/>
    <w:rsid w:val="003207E6"/>
    <w:rsid w:val="00326136"/>
    <w:rsid w:val="00326BB9"/>
    <w:rsid w:val="003573EC"/>
    <w:rsid w:val="0038702D"/>
    <w:rsid w:val="003A4698"/>
    <w:rsid w:val="003C4A7E"/>
    <w:rsid w:val="003C62FE"/>
    <w:rsid w:val="003F03B9"/>
    <w:rsid w:val="0043407E"/>
    <w:rsid w:val="00454C15"/>
    <w:rsid w:val="00474D02"/>
    <w:rsid w:val="00483928"/>
    <w:rsid w:val="00493F6D"/>
    <w:rsid w:val="004E4471"/>
    <w:rsid w:val="004E5F5A"/>
    <w:rsid w:val="004F0E04"/>
    <w:rsid w:val="005142B6"/>
    <w:rsid w:val="005326E4"/>
    <w:rsid w:val="005361CB"/>
    <w:rsid w:val="00544920"/>
    <w:rsid w:val="00596F49"/>
    <w:rsid w:val="005B2B5C"/>
    <w:rsid w:val="005C0687"/>
    <w:rsid w:val="005C0F7A"/>
    <w:rsid w:val="005D1588"/>
    <w:rsid w:val="005E558D"/>
    <w:rsid w:val="00640BFA"/>
    <w:rsid w:val="00653513"/>
    <w:rsid w:val="00655213"/>
    <w:rsid w:val="00690795"/>
    <w:rsid w:val="006B1ABC"/>
    <w:rsid w:val="006D3D61"/>
    <w:rsid w:val="006E2F82"/>
    <w:rsid w:val="007416EF"/>
    <w:rsid w:val="00743CF6"/>
    <w:rsid w:val="0076467C"/>
    <w:rsid w:val="0077025B"/>
    <w:rsid w:val="00791C36"/>
    <w:rsid w:val="007A3CD6"/>
    <w:rsid w:val="007A6718"/>
    <w:rsid w:val="007C43F1"/>
    <w:rsid w:val="007C6869"/>
    <w:rsid w:val="007D50ED"/>
    <w:rsid w:val="007E0EB8"/>
    <w:rsid w:val="007E3601"/>
    <w:rsid w:val="008162B3"/>
    <w:rsid w:val="00817EE7"/>
    <w:rsid w:val="008305E3"/>
    <w:rsid w:val="00831E46"/>
    <w:rsid w:val="00832E42"/>
    <w:rsid w:val="00833E36"/>
    <w:rsid w:val="00863323"/>
    <w:rsid w:val="00870A96"/>
    <w:rsid w:val="00875ACF"/>
    <w:rsid w:val="008979B3"/>
    <w:rsid w:val="008B5161"/>
    <w:rsid w:val="008F068A"/>
    <w:rsid w:val="008F6202"/>
    <w:rsid w:val="00904E5C"/>
    <w:rsid w:val="00905959"/>
    <w:rsid w:val="00905B4D"/>
    <w:rsid w:val="00922882"/>
    <w:rsid w:val="00922B36"/>
    <w:rsid w:val="00934A09"/>
    <w:rsid w:val="009431E6"/>
    <w:rsid w:val="009624F4"/>
    <w:rsid w:val="00985B75"/>
    <w:rsid w:val="009A7B78"/>
    <w:rsid w:val="009D6961"/>
    <w:rsid w:val="009F34B8"/>
    <w:rsid w:val="009F49E8"/>
    <w:rsid w:val="009F5B56"/>
    <w:rsid w:val="00A05236"/>
    <w:rsid w:val="00A7594D"/>
    <w:rsid w:val="00A76FD6"/>
    <w:rsid w:val="00A7739C"/>
    <w:rsid w:val="00A86C97"/>
    <w:rsid w:val="00A93C7D"/>
    <w:rsid w:val="00AB66F6"/>
    <w:rsid w:val="00AC568E"/>
    <w:rsid w:val="00AD745E"/>
    <w:rsid w:val="00AE277F"/>
    <w:rsid w:val="00AE588C"/>
    <w:rsid w:val="00AF52B4"/>
    <w:rsid w:val="00B445E1"/>
    <w:rsid w:val="00B45C94"/>
    <w:rsid w:val="00B70F06"/>
    <w:rsid w:val="00B80941"/>
    <w:rsid w:val="00BE5364"/>
    <w:rsid w:val="00BF1335"/>
    <w:rsid w:val="00BF51B0"/>
    <w:rsid w:val="00C065E9"/>
    <w:rsid w:val="00C4072A"/>
    <w:rsid w:val="00C545A8"/>
    <w:rsid w:val="00C57110"/>
    <w:rsid w:val="00C708FB"/>
    <w:rsid w:val="00C724BF"/>
    <w:rsid w:val="00CB4155"/>
    <w:rsid w:val="00CE62E9"/>
    <w:rsid w:val="00CF0D88"/>
    <w:rsid w:val="00D24713"/>
    <w:rsid w:val="00D30C57"/>
    <w:rsid w:val="00D4166E"/>
    <w:rsid w:val="00D43CD4"/>
    <w:rsid w:val="00D6351F"/>
    <w:rsid w:val="00D63606"/>
    <w:rsid w:val="00DA33B2"/>
    <w:rsid w:val="00DB4AAB"/>
    <w:rsid w:val="00DB60E1"/>
    <w:rsid w:val="00DD5C81"/>
    <w:rsid w:val="00DE1941"/>
    <w:rsid w:val="00DE3727"/>
    <w:rsid w:val="00DE50F9"/>
    <w:rsid w:val="00E17284"/>
    <w:rsid w:val="00E30B22"/>
    <w:rsid w:val="00E51237"/>
    <w:rsid w:val="00E61833"/>
    <w:rsid w:val="00EC2F80"/>
    <w:rsid w:val="00EE0781"/>
    <w:rsid w:val="00F04949"/>
    <w:rsid w:val="00F23515"/>
    <w:rsid w:val="00F34A1F"/>
    <w:rsid w:val="00F800FA"/>
    <w:rsid w:val="00FA271D"/>
    <w:rsid w:val="00FB10AD"/>
    <w:rsid w:val="00FC2D5C"/>
    <w:rsid w:val="00FD07B1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43C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C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43C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C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EFED-08EF-4459-A4C4-A65F86CA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mpbell</dc:creator>
  <cp:lastModifiedBy>Jody Dalton</cp:lastModifiedBy>
  <cp:revision>128</cp:revision>
  <cp:lastPrinted>2016-09-01T20:42:00Z</cp:lastPrinted>
  <dcterms:created xsi:type="dcterms:W3CDTF">2015-09-30T14:11:00Z</dcterms:created>
  <dcterms:modified xsi:type="dcterms:W3CDTF">2016-10-06T14:21:00Z</dcterms:modified>
</cp:coreProperties>
</file>